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adoucissant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geraniol; (2E)-3,7-dimethylocta-2,6-dien-1-ol, alpha-iso-methylionone, linalool, 1-(1,2,3,4,5,6,7,8-octahydro-2,3,8,8-tetramethyl-2-naphthyl)ethan-1-one, HEXYL CINNAMAL, Acétate de 4-tert-butylcyclohexyl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no incluida(s) en la lista establecida con arreglo al artículo 59, apartado 1, de REACH por sus propiedades de alteración endocrina, o por no tener propiedades de alteración endocrina con arreglo a los criterios establecidos en el Reglamento Delegado (UE) 2017/2100 de la Comisión o en el Reglamento (UE) 2018/605 de la Comisión.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a,4,5,6,7,7a-hexahydro-4,7-methanoinden-6-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13-60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6-501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6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tricyclo[5.2.1.02,6]dec-4-en-8-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00-83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9-700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6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1, H410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4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1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étate de 4-tert-butylcyclohexyl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210-2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0-954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1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iso-methylion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7-5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84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hyl 2-naphthyl ether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3-04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213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Aquatic Chronic 1, H410</w:t>
            </w:r>
          </w:p>
        </w:tc>
      </w:tr>
      <w:tr w14:paraId="73AD14F7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Cyclopentanone, 2-[2-(4-methyl-3-cyclohexen-1-yl)propyl]-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5962-14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04-240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Aquatic Acute 1, H400</w:t>
              <w:br/>
              <w:t>Aquatic Chronic 3, H412</w:t>
            </w:r>
          </w:p>
        </w:tc>
      </w:tr>
      <w:tr w14:paraId="73AD14F8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ornan-2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6-22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0-94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21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Sol. 2, H228</w:t>
              <w:br/>
              <w:t>Acute Tox. 4 (Oral), H302 (ATE=500 mg/kg de peso corporal)</w:t>
              <w:br/>
              <w:t>Acute Tox. 4 (Inhalación), H332 (ATE=1,5 mg/l/4h)</w:t>
              <w:br/>
              <w:t>Skin Irrit. 2, H315</w:t>
              <w:br/>
              <w:t>Eye Dam. 1, H318</w:t>
              <w:br/>
              <w:t>STOT SE 2, H37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Equipos de protección personal</w:t>
      </w:r>
    </w:p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otección respirator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Protección respiratoria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n caso de ventilación insuficiente, utilizar un aparato respiratorio adecuado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loral. aromátic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ornan-2-one (76-22-2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0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de peso corporal Animal: rat, 95% CL: 2840 - 45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a,4,5,6,7,7a-hexahydro-4,7-methanoinden-6-yl acetate (5413-60-5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400 mg/kg de peso corporal Animal: mouse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opentanone, 2-[2-(4-methyl-3-cyclohexen-1-yl)propyl]- (95962-14-4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8 mg/kg de peso corporal Animal: rat, Guideline: OECD Guideline 401 (Acute Oral Toxicity), Guideline: EU Method B.1 (Acute Toxicity (Oral))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8 mg/kg de peso corporal Animal: rat, Guideline: OECD Guideline 402 (Acute Dermal Toxicity), Guideline: EU Method B.3 (Acute Toxicity (Dermal)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a,4,5,6,7,7a-hexahydro-4,7-methanoinden-6-yl acetate (5413-60-5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7,76 Temp.: 28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a,4,5,6,7,7a-hexahydro-4,7-methanoinden-6-yl acetate (5413-60-5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7,76 Temp.: 28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ornan-2-one (76-22-2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daños en los órganos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ornan-2-one (76-22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,2 mg/kg de peso corporal Animal: rat, Guideline: OECD Guideline 408 (Repeated Dose 90-Day Oral Toxicity Study in Rodents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opentanone, 2-[2-(4-methyl-3-cyclohexen-1-yl)propyl]- (95962-14-4)</w:t>
            </w:r>
          </w:p>
        </w:tc>
      </w:tr>
      <w:tr w14:paraId="32F42FC0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10 (Repeated Dose Dermal Toxicity: 21/28-Day Study), Guideline: EU Method B.9 (Repeated Dose (28 Days) Toxicity (Dermal)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adoucissant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a,4,5,6,7,7a-hexahydro-4,7-methanoinden-6-yl acetate (5413-60-5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 xml:space="preserve">21,384 mm²/s Temp.: 'other:' </w:t>
            </w:r>
            <w:r w:rsidRPr="0069446B">
              <w:rPr>
                <w:rFonts w:hint="eastAsia"/>
                <w:noProof/>
                <w:lang w:eastAsia="ja-JP"/>
              </w:rPr>
              <w:t>Parameter: 'kinematic viscosity (in mm²/s)'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ornan-2-one (76-22-2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3,25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,23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71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a,4,5,6,7,7a-hexahydro-4,7-methanoinden-6-yl acetate (5413-60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8,04851 mg/l Test organisms (species): Carassius auratu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6,62311 mg/l Test organisms (species): Lepomis macrochiru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3,80956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07479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opentanone, 2-[2-(4-methyl-3-cyclohexen-1-yl)propyl]- (95962-14-4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47 mg/l Test organisms (species): Danio rerio (previous name: Brachydanio rerio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49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9 mg/l Test organisms (species): Raphidocelis subcapitata (previous names: Pseudokirchneriella subcapitata, Selenastrum capricornutum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46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7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7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4 mg/l Test organisms (species): Danio rerio (previous name: Brachydanio rerio)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adoucissant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ornan-2-one (76-22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iso-methylionone (127-51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a,4,5,6,7,7a-hexahydro-4,7-methanoinden-6-yl acetate (5413-60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2-naphthyl ether (93-04-9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opentanone, 2-[2-(4-methyl-3-cyclohexen-1-yl)propyl]- (95962-14-4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ricyclo[5.2.1.02,6]dec-4-en-8-yl acetate (2500-83-6)</w:t>
            </w:r>
          </w:p>
        </w:tc>
      </w:tr>
      <w:tr w14:paraId="2D6A99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D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étate de 4-tert-butylcyclohexyle (32210-23-4)</w:t>
            </w:r>
          </w:p>
        </w:tc>
      </w:tr>
      <w:tr w14:paraId="2D6A99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a,4,5,6,7,7a-hexahydro-4,7-methanoinden-6-yl acetate ; Cyclopentanone, 2-[2-(4-methyl-3-cyclohexen-1-yl)propyl]-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eraniol ; linalool ; Cyclopentanone, 2-[2-(4-methyl-3-cyclohexen-1-yl)propyl]-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 o irritación ocular, categorí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Sol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ólidos inflamables, categorí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– Exposición única, categoría 2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 inflamable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lesiones oculares graves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halación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7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daños en los órganos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geraniol; (2E)-3,7-dimethylocta-2,6-dien-1-ol, alpha-iso-methylionone, linalool, 1-(1,2,3,4,5,6,7,8-octahydro-2,3,8,8-tetramethyl-2-naphthyl)ethan-1-one, HEXYL CINNAMAL, Acétate de 4-tert-butylcyclohexyle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5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5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adoucissant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adoucissant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5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001AB-9799-43DB-A667-D0B6DFB49213}"/>
</file>

<file path=customXml/itemProps3.xml><?xml version="1.0" encoding="utf-8"?>
<ds:datastoreItem xmlns:ds="http://schemas.openxmlformats.org/officeDocument/2006/customXml" ds:itemID="{0E3C8EE9-1F71-40A3-8191-819C86A63619}"/>
</file>

<file path=customXml/itemProps4.xml><?xml version="1.0" encoding="utf-8"?>
<ds:datastoreItem xmlns:ds="http://schemas.openxmlformats.org/officeDocument/2006/customXml" ds:itemID="{3BE877F9-1D5B-4369-9765-7A84E55927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